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资格复审  □面试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7CF2A3E"/>
    <w:rsid w:val="190139FE"/>
    <w:rsid w:val="19387DF9"/>
    <w:rsid w:val="1E4323E7"/>
    <w:rsid w:val="238D6E18"/>
    <w:rsid w:val="2BD47AD6"/>
    <w:rsid w:val="2E5737B0"/>
    <w:rsid w:val="2FE25C79"/>
    <w:rsid w:val="34AA623B"/>
    <w:rsid w:val="37BF7E28"/>
    <w:rsid w:val="386D596A"/>
    <w:rsid w:val="3AD67E23"/>
    <w:rsid w:val="3B3F24CC"/>
    <w:rsid w:val="3E52670C"/>
    <w:rsid w:val="4188228B"/>
    <w:rsid w:val="42AD37A5"/>
    <w:rsid w:val="435C14B1"/>
    <w:rsid w:val="48DF6C2B"/>
    <w:rsid w:val="48F769C9"/>
    <w:rsid w:val="4E967B09"/>
    <w:rsid w:val="4FA8675A"/>
    <w:rsid w:val="51D53686"/>
    <w:rsid w:val="5B5F497F"/>
    <w:rsid w:val="5BB0510C"/>
    <w:rsid w:val="5C0B6C22"/>
    <w:rsid w:val="5E502E91"/>
    <w:rsid w:val="5FBD5414"/>
    <w:rsid w:val="60396B55"/>
    <w:rsid w:val="624D7200"/>
    <w:rsid w:val="654B132B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1-10-15T07:47:19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